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E1" w:rsidRDefault="00BC11E1" w:rsidP="00C5300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2397" w:rsidRDefault="00AF2397" w:rsidP="003A63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63A7" w:rsidRDefault="003A63A7" w:rsidP="003A63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C53005">
        <w:rPr>
          <w:rFonts w:ascii="Times New Roman" w:hAnsi="Times New Roman" w:cs="Times New Roman"/>
          <w:b/>
          <w:sz w:val="18"/>
          <w:szCs w:val="18"/>
        </w:rPr>
        <w:t xml:space="preserve">График дежурства учителей </w:t>
      </w:r>
      <w:r w:rsidR="002232D7">
        <w:rPr>
          <w:rFonts w:ascii="Times New Roman" w:hAnsi="Times New Roman" w:cs="Times New Roman"/>
          <w:b/>
          <w:sz w:val="18"/>
          <w:szCs w:val="18"/>
        </w:rPr>
        <w:t>начальной школ</w:t>
      </w:r>
      <w:r w:rsidR="00DE11A8">
        <w:rPr>
          <w:rFonts w:ascii="Times New Roman" w:hAnsi="Times New Roman" w:cs="Times New Roman"/>
          <w:b/>
          <w:sz w:val="18"/>
          <w:szCs w:val="18"/>
          <w:lang w:val="kk-KZ"/>
        </w:rPr>
        <w:t xml:space="preserve">ы </w:t>
      </w:r>
      <w:r w:rsidRPr="00C53005">
        <w:rPr>
          <w:rFonts w:ascii="Times New Roman" w:hAnsi="Times New Roman" w:cs="Times New Roman"/>
          <w:b/>
          <w:sz w:val="18"/>
          <w:szCs w:val="18"/>
        </w:rPr>
        <w:t>на 202</w:t>
      </w:r>
      <w:r w:rsidR="000D0AB3">
        <w:rPr>
          <w:rFonts w:ascii="Times New Roman" w:hAnsi="Times New Roman" w:cs="Times New Roman"/>
          <w:b/>
          <w:sz w:val="18"/>
          <w:szCs w:val="18"/>
          <w:lang w:val="kk-KZ"/>
        </w:rPr>
        <w:t>5</w:t>
      </w:r>
      <w:r w:rsidR="00F7113C">
        <w:rPr>
          <w:rFonts w:ascii="Times New Roman" w:hAnsi="Times New Roman" w:cs="Times New Roman"/>
          <w:b/>
          <w:sz w:val="18"/>
          <w:szCs w:val="18"/>
        </w:rPr>
        <w:t>-202</w:t>
      </w:r>
      <w:r w:rsidR="000D0AB3">
        <w:rPr>
          <w:rFonts w:ascii="Times New Roman" w:hAnsi="Times New Roman" w:cs="Times New Roman"/>
          <w:b/>
          <w:sz w:val="18"/>
          <w:szCs w:val="18"/>
          <w:lang w:val="kk-KZ"/>
        </w:rPr>
        <w:t>6</w:t>
      </w:r>
      <w:r w:rsidR="00F7113C">
        <w:rPr>
          <w:rFonts w:ascii="Times New Roman" w:hAnsi="Times New Roman" w:cs="Times New Roman"/>
          <w:b/>
          <w:sz w:val="18"/>
          <w:szCs w:val="18"/>
        </w:rPr>
        <w:t xml:space="preserve"> уч.</w:t>
      </w:r>
      <w:r w:rsidRPr="00C53005">
        <w:rPr>
          <w:rFonts w:ascii="Times New Roman" w:hAnsi="Times New Roman" w:cs="Times New Roman"/>
          <w:b/>
          <w:sz w:val="18"/>
          <w:szCs w:val="18"/>
        </w:rPr>
        <w:t xml:space="preserve"> г. КГУ </w:t>
      </w:r>
      <w:r w:rsidRPr="00C53005">
        <w:rPr>
          <w:rFonts w:ascii="Times New Roman" w:hAnsi="Times New Roman" w:cs="Times New Roman"/>
          <w:b/>
          <w:sz w:val="18"/>
          <w:szCs w:val="18"/>
          <w:lang w:val="kk-KZ"/>
        </w:rPr>
        <w:t>«СОШ им. М. Алимбаева г.Павлодара»</w:t>
      </w:r>
      <w:r w:rsidR="00EB44E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 w:rsidR="00693177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1 смена в 7.30 ч.     2 смена в 1</w:t>
      </w:r>
      <w:r w:rsidR="00EB44E5">
        <w:rPr>
          <w:rFonts w:ascii="Times New Roman" w:hAnsi="Times New Roman" w:cs="Times New Roman"/>
          <w:b/>
          <w:sz w:val="18"/>
          <w:szCs w:val="18"/>
          <w:lang w:val="kk-KZ"/>
        </w:rPr>
        <w:t>3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.</w:t>
      </w:r>
      <w:r w:rsidR="00EB44E5">
        <w:rPr>
          <w:rFonts w:ascii="Times New Roman" w:hAnsi="Times New Roman" w:cs="Times New Roman"/>
          <w:b/>
          <w:sz w:val="18"/>
          <w:szCs w:val="18"/>
          <w:lang w:val="kk-KZ"/>
        </w:rPr>
        <w:t>0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0 ч.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2127"/>
        <w:gridCol w:w="2976"/>
        <w:gridCol w:w="2552"/>
        <w:gridCol w:w="2693"/>
      </w:tblGrid>
      <w:tr w:rsidR="00E86017" w:rsidRPr="00C53005" w:rsidTr="009E0A7D">
        <w:tc>
          <w:tcPr>
            <w:tcW w:w="392" w:type="dxa"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 этаж</w:t>
            </w:r>
          </w:p>
        </w:tc>
        <w:tc>
          <w:tcPr>
            <w:tcW w:w="2126" w:type="dxa"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 этаж</w:t>
            </w:r>
          </w:p>
        </w:tc>
        <w:tc>
          <w:tcPr>
            <w:tcW w:w="2127" w:type="dxa"/>
          </w:tcPr>
          <w:p w:rsidR="00E86017" w:rsidRDefault="00E86017" w:rsidP="002232D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E86017" w:rsidRPr="00C53005" w:rsidRDefault="00E86017" w:rsidP="002232D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этаж</w:t>
            </w:r>
          </w:p>
        </w:tc>
        <w:tc>
          <w:tcPr>
            <w:tcW w:w="2976" w:type="dxa"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</w:p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этаж</w:t>
            </w:r>
          </w:p>
        </w:tc>
        <w:tc>
          <w:tcPr>
            <w:tcW w:w="2552" w:type="dxa"/>
          </w:tcPr>
          <w:p w:rsidR="00E86017" w:rsidRPr="00C53005" w:rsidRDefault="00E86017" w:rsidP="002232D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</w:p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этаж</w:t>
            </w:r>
          </w:p>
        </w:tc>
        <w:tc>
          <w:tcPr>
            <w:tcW w:w="2693" w:type="dxa"/>
          </w:tcPr>
          <w:p w:rsidR="00E86017" w:rsidRPr="00C53005" w:rsidRDefault="00E86017" w:rsidP="00DB7EF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ветственный дежурный администратор</w:t>
            </w:r>
          </w:p>
          <w:p w:rsidR="00E86017" w:rsidRPr="00C53005" w:rsidRDefault="00E86017" w:rsidP="00DB7EF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E86017" w:rsidRPr="00C53005" w:rsidTr="009E0A7D">
        <w:tc>
          <w:tcPr>
            <w:tcW w:w="14992" w:type="dxa"/>
            <w:gridSpan w:val="7"/>
          </w:tcPr>
          <w:p w:rsidR="00E86017" w:rsidRPr="00C53005" w:rsidRDefault="00E86017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 смена</w:t>
            </w:r>
          </w:p>
        </w:tc>
      </w:tr>
      <w:tr w:rsidR="00E86017" w:rsidRPr="00C53005" w:rsidTr="009E0A7D">
        <w:tc>
          <w:tcPr>
            <w:tcW w:w="392" w:type="dxa"/>
            <w:vMerge w:val="restart"/>
            <w:textDirection w:val="btLr"/>
          </w:tcPr>
          <w:p w:rsidR="00E86017" w:rsidRPr="00C53005" w:rsidRDefault="00E86017" w:rsidP="00B73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2126" w:type="dxa"/>
          </w:tcPr>
          <w:p w:rsidR="00DC20A5" w:rsidRPr="00693177" w:rsidRDefault="00DC20A5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ібай Ә.С. </w:t>
            </w:r>
            <w:r w:rsidR="00A006C1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 101</w:t>
            </w:r>
          </w:p>
          <w:p w:rsidR="00DC20A5" w:rsidRPr="00693177" w:rsidRDefault="00DC20A5" w:rsidP="00DC20A5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86017" w:rsidRPr="00693177" w:rsidRDefault="00E86017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E86017" w:rsidRPr="00693177" w:rsidRDefault="00A006C1" w:rsidP="00A006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қар Ф. 4Ә 201</w:t>
            </w: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лиева К.Д. 1Б 107</w:t>
            </w:r>
          </w:p>
          <w:p w:rsidR="00E86017" w:rsidRPr="00693177" w:rsidRDefault="00E86017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86017" w:rsidRPr="00693177" w:rsidRDefault="00E86017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E86017" w:rsidRPr="00693177" w:rsidRDefault="00E86017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E86017" w:rsidRPr="00693177" w:rsidRDefault="0054478E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лесник Н.В.</w:t>
            </w:r>
            <w:r w:rsidR="00BD6D2C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4Г 305</w:t>
            </w:r>
          </w:p>
          <w:p w:rsidR="00E86017" w:rsidRPr="00693177" w:rsidRDefault="00E86017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AE23E5" w:rsidRDefault="00AE23E5" w:rsidP="00AE23E5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Кошанова </w:t>
            </w:r>
          </w:p>
          <w:p w:rsidR="00AE23E5" w:rsidRDefault="00AE23E5" w:rsidP="00AE23E5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сель Канатовна</w:t>
            </w:r>
            <w:r w:rsidRPr="003526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693177" w:rsidRDefault="00693177" w:rsidP="00AE23E5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86017" w:rsidRPr="00352635" w:rsidRDefault="00E86017" w:rsidP="004D3CD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E86017" w:rsidRPr="00C53005" w:rsidTr="009E0A7D">
        <w:tc>
          <w:tcPr>
            <w:tcW w:w="392" w:type="dxa"/>
            <w:vMerge/>
          </w:tcPr>
          <w:p w:rsidR="00E86017" w:rsidRPr="00C53005" w:rsidRDefault="00E86017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00" w:type="dxa"/>
            <w:gridSpan w:val="6"/>
          </w:tcPr>
          <w:p w:rsidR="00E86017" w:rsidRPr="00693177" w:rsidRDefault="00131F51" w:rsidP="00131F5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</w:t>
            </w:r>
            <w:r w:rsidR="00E86017"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2 смена </w:t>
            </w:r>
          </w:p>
        </w:tc>
      </w:tr>
      <w:tr w:rsidR="00E86017" w:rsidRPr="00C53005" w:rsidTr="009E0A7D">
        <w:trPr>
          <w:trHeight w:val="644"/>
        </w:trPr>
        <w:tc>
          <w:tcPr>
            <w:tcW w:w="392" w:type="dxa"/>
            <w:vMerge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E86017" w:rsidRPr="00693177" w:rsidRDefault="004D3CDF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қар Ф. </w:t>
            </w:r>
            <w:r w:rsidR="00A006C1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DC20A5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 102</w:t>
            </w:r>
          </w:p>
        </w:tc>
        <w:tc>
          <w:tcPr>
            <w:tcW w:w="2126" w:type="dxa"/>
          </w:tcPr>
          <w:p w:rsidR="00E86017" w:rsidRPr="00693177" w:rsidRDefault="00A006C1" w:rsidP="006F163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угалиева А.С. 2Ә 202</w:t>
            </w: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олдагазинова К.Ж.</w:t>
            </w:r>
          </w:p>
          <w:p w:rsidR="00E86017" w:rsidRPr="00693177" w:rsidRDefault="00BD6D2C" w:rsidP="00BD6D2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Г 106</w:t>
            </w:r>
          </w:p>
          <w:p w:rsidR="00E86017" w:rsidRPr="00693177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86017" w:rsidRPr="00693177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E54743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хайлюкова О.В. 3В 206</w:t>
            </w:r>
          </w:p>
        </w:tc>
        <w:tc>
          <w:tcPr>
            <w:tcW w:w="2552" w:type="dxa"/>
          </w:tcPr>
          <w:p w:rsidR="0051178F" w:rsidRPr="00693177" w:rsidRDefault="0051178F" w:rsidP="0051178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</w:t>
            </w:r>
            <w:r w:rsidR="00F658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йлова А.Б. 3Г 306</w:t>
            </w:r>
          </w:p>
          <w:p w:rsidR="006F1633" w:rsidRPr="00693177" w:rsidRDefault="006F1633" w:rsidP="006F16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86017" w:rsidRPr="00693177" w:rsidRDefault="00E86017" w:rsidP="006A33F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E86017" w:rsidRPr="00C53005" w:rsidRDefault="00E86017" w:rsidP="00614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86017" w:rsidRPr="00C53005" w:rsidTr="009E0A7D">
        <w:tc>
          <w:tcPr>
            <w:tcW w:w="14992" w:type="dxa"/>
            <w:gridSpan w:val="7"/>
          </w:tcPr>
          <w:p w:rsidR="00E86017" w:rsidRPr="00693177" w:rsidRDefault="00E86017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 смена</w:t>
            </w:r>
          </w:p>
        </w:tc>
      </w:tr>
      <w:tr w:rsidR="00E86017" w:rsidRPr="00C53005" w:rsidTr="009E0A7D">
        <w:tc>
          <w:tcPr>
            <w:tcW w:w="392" w:type="dxa"/>
            <w:vMerge w:val="restart"/>
            <w:textDirection w:val="btLr"/>
          </w:tcPr>
          <w:p w:rsidR="00E86017" w:rsidRPr="00C53005" w:rsidRDefault="00E86017" w:rsidP="00B73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2126" w:type="dxa"/>
          </w:tcPr>
          <w:p w:rsidR="00E86017" w:rsidRPr="00693177" w:rsidRDefault="00A006C1" w:rsidP="004D3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D3CDF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қар Ф. </w:t>
            </w: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Ә 102</w:t>
            </w:r>
          </w:p>
        </w:tc>
        <w:tc>
          <w:tcPr>
            <w:tcW w:w="2126" w:type="dxa"/>
          </w:tcPr>
          <w:p w:rsidR="00E86017" w:rsidRPr="00693177" w:rsidRDefault="00A006C1" w:rsidP="00A006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дрышева М.Б. 4А 202</w:t>
            </w:r>
          </w:p>
        </w:tc>
        <w:tc>
          <w:tcPr>
            <w:tcW w:w="2127" w:type="dxa"/>
          </w:tcPr>
          <w:p w:rsidR="00F43468" w:rsidRPr="00693177" w:rsidRDefault="00F43468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хайлюкова О.В.</w:t>
            </w:r>
          </w:p>
          <w:p w:rsidR="00E86017" w:rsidRPr="00693177" w:rsidRDefault="00BD6D2C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В 108</w:t>
            </w:r>
          </w:p>
        </w:tc>
        <w:tc>
          <w:tcPr>
            <w:tcW w:w="2976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акумова М.И. 1В 206</w:t>
            </w:r>
          </w:p>
          <w:p w:rsidR="00E54743" w:rsidRPr="00693177" w:rsidRDefault="00E54743" w:rsidP="00BD6D2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131F51" w:rsidRPr="00693177" w:rsidRDefault="0054478E" w:rsidP="00131F5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ошина  И.А</w:t>
            </w:r>
            <w:r w:rsidR="00DC20A5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131F51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43468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Б</w:t>
            </w:r>
            <w:r w:rsidR="00BD6D2C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04</w:t>
            </w:r>
          </w:p>
          <w:p w:rsidR="00F43468" w:rsidRPr="00693177" w:rsidRDefault="00F43468" w:rsidP="00131F5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E86017" w:rsidRPr="00693177" w:rsidRDefault="00E86017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E86017" w:rsidRPr="001738E6" w:rsidRDefault="001738E6" w:rsidP="0061426B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738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удрышева Меруерт Болатбековна</w:t>
            </w:r>
          </w:p>
        </w:tc>
      </w:tr>
      <w:tr w:rsidR="00E86017" w:rsidRPr="00C53005" w:rsidTr="009E0A7D">
        <w:tc>
          <w:tcPr>
            <w:tcW w:w="392" w:type="dxa"/>
            <w:vMerge/>
          </w:tcPr>
          <w:p w:rsidR="00E86017" w:rsidRPr="00C53005" w:rsidRDefault="00E86017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00" w:type="dxa"/>
            <w:gridSpan w:val="6"/>
          </w:tcPr>
          <w:p w:rsidR="00E86017" w:rsidRPr="00693177" w:rsidRDefault="00131F51" w:rsidP="00131F5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</w:t>
            </w:r>
            <w:r w:rsidR="00E86017"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 смена</w:t>
            </w:r>
          </w:p>
        </w:tc>
      </w:tr>
      <w:tr w:rsidR="00E86017" w:rsidRPr="00C53005" w:rsidTr="009E0A7D">
        <w:tc>
          <w:tcPr>
            <w:tcW w:w="392" w:type="dxa"/>
            <w:vMerge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E86017" w:rsidRPr="00693177" w:rsidRDefault="00A006C1" w:rsidP="00614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гизаева А.М. 3А 101</w:t>
            </w:r>
          </w:p>
        </w:tc>
        <w:tc>
          <w:tcPr>
            <w:tcW w:w="2126" w:type="dxa"/>
          </w:tcPr>
          <w:p w:rsidR="00A006C1" w:rsidRPr="00693177" w:rsidRDefault="00A006C1" w:rsidP="00A006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какова М.М. 2А 201</w:t>
            </w:r>
          </w:p>
          <w:p w:rsidR="00E86017" w:rsidRPr="00693177" w:rsidRDefault="00E86017" w:rsidP="00614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ковлева Л.В. 2В 108</w:t>
            </w:r>
          </w:p>
          <w:p w:rsidR="00E86017" w:rsidRPr="00693177" w:rsidRDefault="00F43468" w:rsidP="00502E7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B709FE" w:rsidRPr="00693177" w:rsidRDefault="00B709FE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AE23E5" w:rsidRPr="00693177" w:rsidRDefault="00F43468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лесник Н.В. 3Б 305</w:t>
            </w:r>
          </w:p>
          <w:p w:rsidR="00E86017" w:rsidRPr="00693177" w:rsidRDefault="00E86017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E86017" w:rsidRPr="00DB0BFE" w:rsidRDefault="00E86017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86017" w:rsidRPr="00C53005" w:rsidTr="009E0A7D">
        <w:tc>
          <w:tcPr>
            <w:tcW w:w="14992" w:type="dxa"/>
            <w:gridSpan w:val="7"/>
          </w:tcPr>
          <w:p w:rsidR="00E86017" w:rsidRPr="00693177" w:rsidRDefault="00E86017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 смена</w:t>
            </w:r>
          </w:p>
        </w:tc>
      </w:tr>
      <w:tr w:rsidR="00E86017" w:rsidRPr="00C53005" w:rsidTr="009E0A7D">
        <w:trPr>
          <w:trHeight w:val="740"/>
        </w:trPr>
        <w:tc>
          <w:tcPr>
            <w:tcW w:w="392" w:type="dxa"/>
            <w:vMerge w:val="restart"/>
            <w:textDirection w:val="btLr"/>
          </w:tcPr>
          <w:p w:rsidR="00E86017" w:rsidRPr="00C53005" w:rsidRDefault="00E86017" w:rsidP="00B73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2126" w:type="dxa"/>
          </w:tcPr>
          <w:p w:rsidR="00A006C1" w:rsidRPr="00693177" w:rsidRDefault="00A006C1" w:rsidP="00A006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лібай Ә.С. 1Ә 101</w:t>
            </w:r>
          </w:p>
          <w:p w:rsidR="00DC20A5" w:rsidRPr="00693177" w:rsidRDefault="00DC20A5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86017" w:rsidRPr="00693177" w:rsidRDefault="00E86017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DC20A5" w:rsidRPr="00693177" w:rsidRDefault="00A006C1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қар Ф. 4Ә 201</w:t>
            </w:r>
          </w:p>
          <w:p w:rsidR="00E86017" w:rsidRPr="00693177" w:rsidRDefault="00E86017" w:rsidP="00562B6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лиева К.Д. 1Б 107</w:t>
            </w:r>
          </w:p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86017" w:rsidRPr="00693177" w:rsidRDefault="00E86017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E86017" w:rsidRPr="00693177" w:rsidRDefault="00E86017" w:rsidP="00D9083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1178F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рекбаева А.Т.  1Д 307</w:t>
            </w:r>
          </w:p>
          <w:p w:rsidR="00DC20A5" w:rsidRPr="00693177" w:rsidRDefault="00DC20A5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86017" w:rsidRPr="00693177" w:rsidRDefault="00E86017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E86017" w:rsidRPr="00AE23E5" w:rsidRDefault="00AE23E5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E23E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хылбек Нұрсұлтан</w:t>
            </w:r>
          </w:p>
        </w:tc>
      </w:tr>
      <w:tr w:rsidR="00E86017" w:rsidRPr="00C53005" w:rsidTr="009E0A7D">
        <w:tc>
          <w:tcPr>
            <w:tcW w:w="392" w:type="dxa"/>
            <w:vMerge/>
          </w:tcPr>
          <w:p w:rsidR="00E86017" w:rsidRPr="00C53005" w:rsidRDefault="00E86017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00" w:type="dxa"/>
            <w:gridSpan w:val="6"/>
          </w:tcPr>
          <w:p w:rsidR="00E86017" w:rsidRPr="00693177" w:rsidRDefault="00E86017" w:rsidP="00131F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 смена</w:t>
            </w:r>
          </w:p>
        </w:tc>
      </w:tr>
      <w:tr w:rsidR="00BC2D5B" w:rsidRPr="00C53005" w:rsidTr="009E0A7D">
        <w:tc>
          <w:tcPr>
            <w:tcW w:w="392" w:type="dxa"/>
            <w:vMerge/>
          </w:tcPr>
          <w:p w:rsidR="00BC2D5B" w:rsidRPr="00C53005" w:rsidRDefault="00BC2D5B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BC2D5B" w:rsidRPr="00693177" w:rsidRDefault="004D3CDF" w:rsidP="004D3CD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қар Ф. </w:t>
            </w:r>
            <w:r w:rsidR="00A006C1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Ә 102</w:t>
            </w:r>
          </w:p>
        </w:tc>
        <w:tc>
          <w:tcPr>
            <w:tcW w:w="2126" w:type="dxa"/>
          </w:tcPr>
          <w:p w:rsidR="00BC2D5B" w:rsidRPr="00693177" w:rsidRDefault="00A006C1" w:rsidP="00614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угалиева А.С. 2Ә 202</w:t>
            </w: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олдагазинова К.Ж.</w:t>
            </w:r>
          </w:p>
          <w:p w:rsidR="0061426B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Г 106</w:t>
            </w:r>
          </w:p>
          <w:p w:rsidR="00BC2D5B" w:rsidRPr="00693177" w:rsidRDefault="00BC2D5B" w:rsidP="00614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BC2D5B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хайлюкова О.В. 3В 206</w:t>
            </w:r>
          </w:p>
        </w:tc>
        <w:tc>
          <w:tcPr>
            <w:tcW w:w="2552" w:type="dxa"/>
          </w:tcPr>
          <w:p w:rsidR="00F43468" w:rsidRPr="00693177" w:rsidRDefault="00BD6D2C" w:rsidP="00F43468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1178F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</w:t>
            </w:r>
            <w:r w:rsidR="00F658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51178F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йлова А.Б. 3Г 306 </w:t>
            </w:r>
          </w:p>
          <w:p w:rsidR="00BC2D5B" w:rsidRPr="00693177" w:rsidRDefault="00BC2D5B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BC2D5B" w:rsidRPr="00E527EB" w:rsidRDefault="00BC2D5B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C2D5B" w:rsidRPr="00C53005" w:rsidTr="009E0A7D">
        <w:tc>
          <w:tcPr>
            <w:tcW w:w="14992" w:type="dxa"/>
            <w:gridSpan w:val="7"/>
          </w:tcPr>
          <w:p w:rsidR="00BC2D5B" w:rsidRPr="00693177" w:rsidRDefault="00BC2D5B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1 смена</w:t>
            </w:r>
          </w:p>
        </w:tc>
      </w:tr>
      <w:tr w:rsidR="00BC2D5B" w:rsidRPr="00C53005" w:rsidTr="009E0A7D">
        <w:trPr>
          <w:trHeight w:val="763"/>
        </w:trPr>
        <w:tc>
          <w:tcPr>
            <w:tcW w:w="392" w:type="dxa"/>
            <w:vMerge w:val="restart"/>
            <w:textDirection w:val="btLr"/>
          </w:tcPr>
          <w:p w:rsidR="00BC2D5B" w:rsidRPr="00C53005" w:rsidRDefault="00BC2D5B" w:rsidP="00B73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2126" w:type="dxa"/>
          </w:tcPr>
          <w:p w:rsidR="00DC20A5" w:rsidRPr="00693177" w:rsidRDefault="004D3CDF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қар Ф. </w:t>
            </w:r>
            <w:r w:rsidR="00A006C1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Ә 102</w:t>
            </w:r>
          </w:p>
          <w:p w:rsidR="00BC2D5B" w:rsidRPr="00693177" w:rsidRDefault="00BC2D5B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BC2D5B" w:rsidRPr="00693177" w:rsidRDefault="00A006C1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дрышева М.Б. 4А 202</w:t>
            </w: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ихайлюкова О.В. </w:t>
            </w:r>
          </w:p>
          <w:p w:rsidR="00BC2D5B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В 108</w:t>
            </w:r>
          </w:p>
        </w:tc>
        <w:tc>
          <w:tcPr>
            <w:tcW w:w="2976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акумова М.И. 1В 206</w:t>
            </w:r>
          </w:p>
          <w:p w:rsidR="00BC2D5B" w:rsidRPr="00693177" w:rsidRDefault="00BC2D5B" w:rsidP="00B709F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BC2D5B" w:rsidRPr="00693177" w:rsidRDefault="0051178F" w:rsidP="0051178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ютова Т.Е. 4Д 304</w:t>
            </w:r>
          </w:p>
        </w:tc>
        <w:tc>
          <w:tcPr>
            <w:tcW w:w="2693" w:type="dxa"/>
          </w:tcPr>
          <w:p w:rsidR="004D3CDF" w:rsidRPr="00C53005" w:rsidRDefault="004D3CDF" w:rsidP="004D3C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Альшинбеков Азат Галамбекович</w:t>
            </w:r>
          </w:p>
          <w:p w:rsidR="00BC2D5B" w:rsidRPr="001738E6" w:rsidRDefault="004D3CDF" w:rsidP="00AE23E5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BC2D5B" w:rsidRPr="00C53005" w:rsidTr="009E0A7D">
        <w:tc>
          <w:tcPr>
            <w:tcW w:w="392" w:type="dxa"/>
            <w:vMerge/>
          </w:tcPr>
          <w:p w:rsidR="00BC2D5B" w:rsidRPr="00C53005" w:rsidRDefault="00BC2D5B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00" w:type="dxa"/>
            <w:gridSpan w:val="6"/>
          </w:tcPr>
          <w:p w:rsidR="00BC2D5B" w:rsidRPr="00693177" w:rsidRDefault="00BC2D5B" w:rsidP="00131F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 смена</w:t>
            </w:r>
          </w:p>
        </w:tc>
      </w:tr>
      <w:tr w:rsidR="00142149" w:rsidRPr="00C53005" w:rsidTr="009E0A7D">
        <w:tc>
          <w:tcPr>
            <w:tcW w:w="392" w:type="dxa"/>
            <w:vMerge/>
          </w:tcPr>
          <w:p w:rsidR="00142149" w:rsidRPr="00C53005" w:rsidRDefault="00142149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142149" w:rsidRPr="00693177" w:rsidRDefault="00A006C1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гизаева А.М. 3А 101</w:t>
            </w:r>
          </w:p>
        </w:tc>
        <w:tc>
          <w:tcPr>
            <w:tcW w:w="2126" w:type="dxa"/>
          </w:tcPr>
          <w:p w:rsidR="00A006C1" w:rsidRPr="00693177" w:rsidRDefault="00A006C1" w:rsidP="00A006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скакова М.М. 2А 201</w:t>
            </w:r>
          </w:p>
          <w:p w:rsidR="00142149" w:rsidRPr="00693177" w:rsidRDefault="00142149" w:rsidP="00EE643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ковлева Л.В. 2В 108</w:t>
            </w:r>
          </w:p>
          <w:p w:rsidR="00AE23E5" w:rsidRPr="00693177" w:rsidRDefault="00AE23E5" w:rsidP="00F43468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142149" w:rsidRPr="00693177" w:rsidRDefault="00142149" w:rsidP="00BD6D2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F43468" w:rsidRPr="00693177" w:rsidRDefault="00BD6D2C" w:rsidP="00F434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43468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лесник Н.В. 3Б 305</w:t>
            </w:r>
          </w:p>
          <w:p w:rsidR="00AE23E5" w:rsidRPr="00693177" w:rsidRDefault="00AE23E5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42149" w:rsidRPr="00693177" w:rsidRDefault="00142149" w:rsidP="00131F5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142149" w:rsidRPr="00C53005" w:rsidRDefault="00142149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42149" w:rsidRPr="00C53005" w:rsidTr="009E0A7D">
        <w:tc>
          <w:tcPr>
            <w:tcW w:w="14992" w:type="dxa"/>
            <w:gridSpan w:val="7"/>
          </w:tcPr>
          <w:p w:rsidR="00142149" w:rsidRPr="00693177" w:rsidRDefault="00142149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1 смена</w:t>
            </w:r>
          </w:p>
        </w:tc>
      </w:tr>
      <w:tr w:rsidR="00142149" w:rsidRPr="00C53005" w:rsidTr="009E0A7D">
        <w:tc>
          <w:tcPr>
            <w:tcW w:w="392" w:type="dxa"/>
            <w:vMerge w:val="restart"/>
            <w:textDirection w:val="btLr"/>
          </w:tcPr>
          <w:p w:rsidR="00142149" w:rsidRPr="00C53005" w:rsidRDefault="00142149" w:rsidP="00B73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300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2126" w:type="dxa"/>
          </w:tcPr>
          <w:p w:rsidR="00A006C1" w:rsidRPr="00693177" w:rsidRDefault="00A006C1" w:rsidP="00A006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лібай Ә.С. 1Ә 101</w:t>
            </w:r>
          </w:p>
          <w:p w:rsidR="00DC20A5" w:rsidRPr="00693177" w:rsidRDefault="00DC20A5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42149" w:rsidRPr="00693177" w:rsidRDefault="00142149" w:rsidP="00DC20A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142149" w:rsidRPr="00693177" w:rsidRDefault="00A006C1" w:rsidP="00452F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қар Ф. 4Ә 201</w:t>
            </w:r>
          </w:p>
          <w:p w:rsidR="00142149" w:rsidRPr="00693177" w:rsidRDefault="00142149" w:rsidP="00BC2D5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алиева К.Д. 1Б 107</w:t>
            </w:r>
          </w:p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42149" w:rsidRPr="00693177" w:rsidRDefault="00142149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142149" w:rsidRPr="00693177" w:rsidRDefault="00142149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42149" w:rsidRPr="00693177" w:rsidRDefault="00142149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BD6D2C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bookmarkStart w:id="0" w:name="_GoBack"/>
            <w:bookmarkEnd w:id="0"/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447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лесник Н.В.</w:t>
            </w:r>
            <w:r w:rsidR="0054478E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Г 305</w:t>
            </w:r>
          </w:p>
          <w:p w:rsidR="00AE23E5" w:rsidRPr="00693177" w:rsidRDefault="00AE23E5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42149" w:rsidRPr="00693177" w:rsidRDefault="00142149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142149" w:rsidRPr="00693177" w:rsidRDefault="00F43468" w:rsidP="00EA7B6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3526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хатха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азбек</w:t>
            </w:r>
          </w:p>
        </w:tc>
      </w:tr>
      <w:tr w:rsidR="00142149" w:rsidRPr="00C53005" w:rsidTr="009E0A7D">
        <w:tc>
          <w:tcPr>
            <w:tcW w:w="392" w:type="dxa"/>
            <w:vMerge/>
          </w:tcPr>
          <w:p w:rsidR="00142149" w:rsidRPr="00C53005" w:rsidRDefault="00142149" w:rsidP="00B730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00" w:type="dxa"/>
            <w:gridSpan w:val="6"/>
          </w:tcPr>
          <w:p w:rsidR="00142149" w:rsidRPr="00693177" w:rsidRDefault="00142149" w:rsidP="00131F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 смена</w:t>
            </w:r>
          </w:p>
        </w:tc>
      </w:tr>
      <w:tr w:rsidR="00142149" w:rsidRPr="002232D7" w:rsidTr="009E0A7D">
        <w:trPr>
          <w:trHeight w:val="806"/>
        </w:trPr>
        <w:tc>
          <w:tcPr>
            <w:tcW w:w="392" w:type="dxa"/>
            <w:vMerge/>
          </w:tcPr>
          <w:p w:rsidR="00142149" w:rsidRPr="00C53005" w:rsidRDefault="00142149" w:rsidP="00B7304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142149" w:rsidRPr="00693177" w:rsidRDefault="00A006C1" w:rsidP="004D3CD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D3CDF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қар Ф. </w:t>
            </w: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Ә 102</w:t>
            </w:r>
          </w:p>
        </w:tc>
        <w:tc>
          <w:tcPr>
            <w:tcW w:w="2126" w:type="dxa"/>
          </w:tcPr>
          <w:p w:rsidR="00142149" w:rsidRPr="00693177" w:rsidRDefault="00A006C1" w:rsidP="00852D4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угалиева А.С. 2Ә 202</w:t>
            </w:r>
          </w:p>
        </w:tc>
        <w:tc>
          <w:tcPr>
            <w:tcW w:w="2127" w:type="dxa"/>
          </w:tcPr>
          <w:p w:rsidR="00BD6D2C" w:rsidRPr="00693177" w:rsidRDefault="00F43468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BD6D2C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газинова К.Ж.</w:t>
            </w:r>
          </w:p>
          <w:p w:rsidR="00142149" w:rsidRPr="00693177" w:rsidRDefault="00BD6D2C" w:rsidP="00BD6D2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Г 106</w:t>
            </w:r>
          </w:p>
        </w:tc>
        <w:tc>
          <w:tcPr>
            <w:tcW w:w="2976" w:type="dxa"/>
          </w:tcPr>
          <w:p w:rsidR="00142149" w:rsidRPr="00693177" w:rsidRDefault="00BD6D2C" w:rsidP="00BD6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хайлюкова О.В. 3В 206</w:t>
            </w:r>
          </w:p>
        </w:tc>
        <w:tc>
          <w:tcPr>
            <w:tcW w:w="2552" w:type="dxa"/>
          </w:tcPr>
          <w:p w:rsidR="00F43468" w:rsidRPr="00693177" w:rsidRDefault="00F43468" w:rsidP="00F434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1178F" w:rsidRPr="006931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ютова Т.Е. 3Д 307</w:t>
            </w:r>
          </w:p>
          <w:p w:rsidR="00AE23E5" w:rsidRPr="00693177" w:rsidRDefault="00AE23E5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42149" w:rsidRPr="00693177" w:rsidRDefault="00142149" w:rsidP="00AE23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693" w:type="dxa"/>
          </w:tcPr>
          <w:p w:rsidR="00142149" w:rsidRPr="00C53005" w:rsidRDefault="00142149" w:rsidP="00B7304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3A63A7" w:rsidRPr="003076B3" w:rsidRDefault="003A63A7" w:rsidP="003A63A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3A63A7" w:rsidRPr="003076B3" w:rsidRDefault="003A63A7" w:rsidP="003A63A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3A63A7" w:rsidRPr="003076B3" w:rsidRDefault="003A63A7" w:rsidP="00C5300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3A63A7" w:rsidRPr="003076B3" w:rsidSect="00C53005">
      <w:pgSz w:w="16838" w:h="11906" w:orient="landscape"/>
      <w:pgMar w:top="142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19"/>
    <w:rsid w:val="000069F2"/>
    <w:rsid w:val="00010AEA"/>
    <w:rsid w:val="00023CC2"/>
    <w:rsid w:val="00032105"/>
    <w:rsid w:val="00050C52"/>
    <w:rsid w:val="000541EB"/>
    <w:rsid w:val="00062EEA"/>
    <w:rsid w:val="00077CB5"/>
    <w:rsid w:val="000A54E3"/>
    <w:rsid w:val="000B25FA"/>
    <w:rsid w:val="000B4A4F"/>
    <w:rsid w:val="000C3A5C"/>
    <w:rsid w:val="000D0AB3"/>
    <w:rsid w:val="000D2E34"/>
    <w:rsid w:val="000E3E3F"/>
    <w:rsid w:val="000E6553"/>
    <w:rsid w:val="000F6270"/>
    <w:rsid w:val="000F6555"/>
    <w:rsid w:val="000F6B5F"/>
    <w:rsid w:val="001142C6"/>
    <w:rsid w:val="0012761C"/>
    <w:rsid w:val="00131F51"/>
    <w:rsid w:val="00132264"/>
    <w:rsid w:val="001325E6"/>
    <w:rsid w:val="00142149"/>
    <w:rsid w:val="00150EEA"/>
    <w:rsid w:val="001738E6"/>
    <w:rsid w:val="00177EE0"/>
    <w:rsid w:val="001956F9"/>
    <w:rsid w:val="001C074D"/>
    <w:rsid w:val="001C12A6"/>
    <w:rsid w:val="001C631A"/>
    <w:rsid w:val="001D25DE"/>
    <w:rsid w:val="001E3BAF"/>
    <w:rsid w:val="001F478C"/>
    <w:rsid w:val="00207C10"/>
    <w:rsid w:val="002232D7"/>
    <w:rsid w:val="00235B53"/>
    <w:rsid w:val="00263375"/>
    <w:rsid w:val="00276BA2"/>
    <w:rsid w:val="00287019"/>
    <w:rsid w:val="00293901"/>
    <w:rsid w:val="00294465"/>
    <w:rsid w:val="002972FB"/>
    <w:rsid w:val="00297617"/>
    <w:rsid w:val="002A080F"/>
    <w:rsid w:val="002A2A6D"/>
    <w:rsid w:val="002B42C7"/>
    <w:rsid w:val="002C24F6"/>
    <w:rsid w:val="002E3879"/>
    <w:rsid w:val="002E556C"/>
    <w:rsid w:val="003076B3"/>
    <w:rsid w:val="00324F13"/>
    <w:rsid w:val="00326534"/>
    <w:rsid w:val="003407E0"/>
    <w:rsid w:val="0034128D"/>
    <w:rsid w:val="00352635"/>
    <w:rsid w:val="00353037"/>
    <w:rsid w:val="00361BD4"/>
    <w:rsid w:val="00376699"/>
    <w:rsid w:val="0038047F"/>
    <w:rsid w:val="00380E06"/>
    <w:rsid w:val="0038116F"/>
    <w:rsid w:val="003A63A7"/>
    <w:rsid w:val="003B031B"/>
    <w:rsid w:val="003B499E"/>
    <w:rsid w:val="003B620A"/>
    <w:rsid w:val="003D4B0D"/>
    <w:rsid w:val="003E4133"/>
    <w:rsid w:val="003E4204"/>
    <w:rsid w:val="003E74A4"/>
    <w:rsid w:val="003F5962"/>
    <w:rsid w:val="00420FD2"/>
    <w:rsid w:val="00424247"/>
    <w:rsid w:val="00435FEF"/>
    <w:rsid w:val="004470B4"/>
    <w:rsid w:val="00452FCB"/>
    <w:rsid w:val="004636A2"/>
    <w:rsid w:val="004C2423"/>
    <w:rsid w:val="004C74CA"/>
    <w:rsid w:val="004C7B65"/>
    <w:rsid w:val="004D3CDF"/>
    <w:rsid w:val="004D6475"/>
    <w:rsid w:val="004E7F69"/>
    <w:rsid w:val="00502E74"/>
    <w:rsid w:val="0051178F"/>
    <w:rsid w:val="00525273"/>
    <w:rsid w:val="005327C0"/>
    <w:rsid w:val="0054478E"/>
    <w:rsid w:val="00562B6F"/>
    <w:rsid w:val="00574DA8"/>
    <w:rsid w:val="005934A6"/>
    <w:rsid w:val="005A1DDE"/>
    <w:rsid w:val="005B4C87"/>
    <w:rsid w:val="005C79BE"/>
    <w:rsid w:val="005E4AD7"/>
    <w:rsid w:val="005F3202"/>
    <w:rsid w:val="00600EF0"/>
    <w:rsid w:val="00607EC1"/>
    <w:rsid w:val="006104AE"/>
    <w:rsid w:val="0061426B"/>
    <w:rsid w:val="006156EA"/>
    <w:rsid w:val="00617F5C"/>
    <w:rsid w:val="006232D3"/>
    <w:rsid w:val="006269E9"/>
    <w:rsid w:val="006477D9"/>
    <w:rsid w:val="00652C48"/>
    <w:rsid w:val="006601A0"/>
    <w:rsid w:val="0066359F"/>
    <w:rsid w:val="00683E0A"/>
    <w:rsid w:val="0068684E"/>
    <w:rsid w:val="00693177"/>
    <w:rsid w:val="006A33F6"/>
    <w:rsid w:val="006A69D5"/>
    <w:rsid w:val="006B5EC0"/>
    <w:rsid w:val="006C4B2B"/>
    <w:rsid w:val="006D37F1"/>
    <w:rsid w:val="006D5919"/>
    <w:rsid w:val="006F1633"/>
    <w:rsid w:val="00706095"/>
    <w:rsid w:val="0070661C"/>
    <w:rsid w:val="00712AD6"/>
    <w:rsid w:val="007445C3"/>
    <w:rsid w:val="00747976"/>
    <w:rsid w:val="00754D5D"/>
    <w:rsid w:val="00763928"/>
    <w:rsid w:val="007829BE"/>
    <w:rsid w:val="007B6223"/>
    <w:rsid w:val="007E676F"/>
    <w:rsid w:val="007E68C1"/>
    <w:rsid w:val="007F0EC4"/>
    <w:rsid w:val="007F6351"/>
    <w:rsid w:val="007F6597"/>
    <w:rsid w:val="00800FCF"/>
    <w:rsid w:val="00812B3C"/>
    <w:rsid w:val="00827F56"/>
    <w:rsid w:val="00856736"/>
    <w:rsid w:val="00890C8D"/>
    <w:rsid w:val="00891860"/>
    <w:rsid w:val="008A7AF5"/>
    <w:rsid w:val="008F729C"/>
    <w:rsid w:val="008F7F6F"/>
    <w:rsid w:val="009232EB"/>
    <w:rsid w:val="00960805"/>
    <w:rsid w:val="00961E93"/>
    <w:rsid w:val="0097745D"/>
    <w:rsid w:val="00977ABD"/>
    <w:rsid w:val="00985E7A"/>
    <w:rsid w:val="009900D7"/>
    <w:rsid w:val="00996C54"/>
    <w:rsid w:val="009B58E2"/>
    <w:rsid w:val="009B688F"/>
    <w:rsid w:val="009D7D3C"/>
    <w:rsid w:val="009E0A7D"/>
    <w:rsid w:val="009E3E35"/>
    <w:rsid w:val="00A006C1"/>
    <w:rsid w:val="00A03568"/>
    <w:rsid w:val="00A10454"/>
    <w:rsid w:val="00A36461"/>
    <w:rsid w:val="00A36B47"/>
    <w:rsid w:val="00A51174"/>
    <w:rsid w:val="00A53F2C"/>
    <w:rsid w:val="00A75AAA"/>
    <w:rsid w:val="00A77102"/>
    <w:rsid w:val="00A9626F"/>
    <w:rsid w:val="00AA1BD5"/>
    <w:rsid w:val="00AA523B"/>
    <w:rsid w:val="00AA6B19"/>
    <w:rsid w:val="00AA7F4F"/>
    <w:rsid w:val="00AC111E"/>
    <w:rsid w:val="00AC3244"/>
    <w:rsid w:val="00AC4CE2"/>
    <w:rsid w:val="00AD0D31"/>
    <w:rsid w:val="00AD4F07"/>
    <w:rsid w:val="00AD5FD7"/>
    <w:rsid w:val="00AE23E5"/>
    <w:rsid w:val="00AF0609"/>
    <w:rsid w:val="00AF1111"/>
    <w:rsid w:val="00AF2397"/>
    <w:rsid w:val="00AF79F9"/>
    <w:rsid w:val="00B01C9D"/>
    <w:rsid w:val="00B26637"/>
    <w:rsid w:val="00B3002A"/>
    <w:rsid w:val="00B45DFB"/>
    <w:rsid w:val="00B5567E"/>
    <w:rsid w:val="00B709FE"/>
    <w:rsid w:val="00B92A4F"/>
    <w:rsid w:val="00BA4C09"/>
    <w:rsid w:val="00BA7323"/>
    <w:rsid w:val="00BB5219"/>
    <w:rsid w:val="00BC11E1"/>
    <w:rsid w:val="00BC2D5B"/>
    <w:rsid w:val="00BD0553"/>
    <w:rsid w:val="00BD4B87"/>
    <w:rsid w:val="00BD6D2C"/>
    <w:rsid w:val="00BE0B41"/>
    <w:rsid w:val="00BE5E56"/>
    <w:rsid w:val="00C02AB9"/>
    <w:rsid w:val="00C07F16"/>
    <w:rsid w:val="00C13882"/>
    <w:rsid w:val="00C24EFD"/>
    <w:rsid w:val="00C435C6"/>
    <w:rsid w:val="00C436EF"/>
    <w:rsid w:val="00C44860"/>
    <w:rsid w:val="00C53005"/>
    <w:rsid w:val="00C75F0C"/>
    <w:rsid w:val="00C86A5D"/>
    <w:rsid w:val="00C97C51"/>
    <w:rsid w:val="00CA24A0"/>
    <w:rsid w:val="00CA7273"/>
    <w:rsid w:val="00CE01E6"/>
    <w:rsid w:val="00CF2F04"/>
    <w:rsid w:val="00D55628"/>
    <w:rsid w:val="00D55F74"/>
    <w:rsid w:val="00D609A3"/>
    <w:rsid w:val="00D74A8F"/>
    <w:rsid w:val="00D82369"/>
    <w:rsid w:val="00D90834"/>
    <w:rsid w:val="00D92626"/>
    <w:rsid w:val="00D9298E"/>
    <w:rsid w:val="00D96BE3"/>
    <w:rsid w:val="00DB0BFE"/>
    <w:rsid w:val="00DB2E11"/>
    <w:rsid w:val="00DC20A5"/>
    <w:rsid w:val="00DC4DDD"/>
    <w:rsid w:val="00DC616A"/>
    <w:rsid w:val="00DD62D8"/>
    <w:rsid w:val="00DE11A8"/>
    <w:rsid w:val="00DE70BE"/>
    <w:rsid w:val="00E12032"/>
    <w:rsid w:val="00E13531"/>
    <w:rsid w:val="00E15964"/>
    <w:rsid w:val="00E230FA"/>
    <w:rsid w:val="00E36AB9"/>
    <w:rsid w:val="00E420EE"/>
    <w:rsid w:val="00E43687"/>
    <w:rsid w:val="00E457CF"/>
    <w:rsid w:val="00E527EB"/>
    <w:rsid w:val="00E54743"/>
    <w:rsid w:val="00E601AD"/>
    <w:rsid w:val="00E66A03"/>
    <w:rsid w:val="00E858D9"/>
    <w:rsid w:val="00E86017"/>
    <w:rsid w:val="00EA7153"/>
    <w:rsid w:val="00EA7B6C"/>
    <w:rsid w:val="00EB44E5"/>
    <w:rsid w:val="00EC179A"/>
    <w:rsid w:val="00EC78B0"/>
    <w:rsid w:val="00ED5F87"/>
    <w:rsid w:val="00EF3C90"/>
    <w:rsid w:val="00F268EB"/>
    <w:rsid w:val="00F34B4E"/>
    <w:rsid w:val="00F41851"/>
    <w:rsid w:val="00F43080"/>
    <w:rsid w:val="00F43468"/>
    <w:rsid w:val="00F441A5"/>
    <w:rsid w:val="00F570CD"/>
    <w:rsid w:val="00F6583D"/>
    <w:rsid w:val="00F7113C"/>
    <w:rsid w:val="00F72764"/>
    <w:rsid w:val="00F869BF"/>
    <w:rsid w:val="00FA37CA"/>
    <w:rsid w:val="00FC10AA"/>
    <w:rsid w:val="00FC2759"/>
    <w:rsid w:val="00FE4C18"/>
    <w:rsid w:val="00FF51D0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8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60A-5438-42CD-A564-243C586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Алимбаева</cp:lastModifiedBy>
  <cp:revision>4</cp:revision>
  <cp:lastPrinted>2025-09-29T14:19:00Z</cp:lastPrinted>
  <dcterms:created xsi:type="dcterms:W3CDTF">2025-09-11T15:02:00Z</dcterms:created>
  <dcterms:modified xsi:type="dcterms:W3CDTF">2026-01-05T10:20:00Z</dcterms:modified>
</cp:coreProperties>
</file>